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10024D6" w:rsidR="00E75FB9" w:rsidRDefault="00E75FB9" w:rsidP="000735ED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0735ED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086C8C8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7E7486EE" w:rsidR="00630AE6" w:rsidRPr="009F6640" w:rsidRDefault="00630AE6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2</w:t>
            </w:r>
            <w:r w:rsidR="001324F4">
              <w:rPr>
                <w:rFonts w:eastAsia="Times New Roman" w:cs="Arial"/>
                <w:szCs w:val="20"/>
                <w:lang w:eastAsia="de-DE"/>
              </w:rPr>
              <w:t>6-T600426008</w:t>
            </w:r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6EA1B1D1" w:rsidR="00E75FB9" w:rsidRPr="00E75FB9" w:rsidRDefault="00630AE6" w:rsidP="00A84CFC">
            <w:pPr>
              <w:spacing w:line="276" w:lineRule="auto"/>
              <w:ind w:firstLine="0"/>
              <w:jc w:val="left"/>
            </w:pPr>
            <w:r>
              <w:t>Zentraler IT-Einkauf NRW – Rahmenvertrag über APCs</w:t>
            </w:r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2994A047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B24FC2">
        <w:t>47 VgV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45D58AAD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92551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Eignungsleiher zur Verfügung gestellt </w:t>
      </w:r>
      <w:r w:rsidR="0092551D">
        <w:t>werden</w:t>
      </w:r>
      <w:r>
        <w:t>.</w:t>
      </w:r>
    </w:p>
    <w:p w14:paraId="52322FBD" w14:textId="369FEFD0" w:rsidR="002A6F11" w:rsidRDefault="000B158A" w:rsidP="002A6F11">
      <w:pPr>
        <w:pStyle w:val="KeinLeerraum"/>
      </w:pPr>
      <w:r>
        <w:t>Der</w:t>
      </w:r>
      <w:r w:rsidR="002A6F11">
        <w:t xml:space="preserve"> Eignungsleiher </w:t>
      </w:r>
      <w:r>
        <w:t>hat</w:t>
      </w:r>
      <w:r w:rsidR="002A6F11">
        <w:t xml:space="preserve"> mir</w:t>
      </w:r>
      <w:r w:rsidR="0092551D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1F031B5B" w:rsidR="00E75FB9" w:rsidRDefault="00C0330D" w:rsidP="000735ED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A856499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ignungsleiher</w:t>
            </w:r>
          </w:p>
          <w:p w14:paraId="08928972" w14:textId="3A5975DF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92551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0735ED" w:rsidRDefault="000B158A" w:rsidP="00C534B4">
      <w:pPr>
        <w:pStyle w:val="KeinLeerraum"/>
        <w:rPr>
          <w:b/>
          <w:bCs/>
        </w:rPr>
      </w:pPr>
      <w:r w:rsidRPr="000735ED">
        <w:rPr>
          <w:b/>
          <w:bCs/>
        </w:rPr>
        <w:t>Haftungserklärung des Eignungsleihers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6B723A0B" w14:textId="7777777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_______________________________________</w:t>
      </w:r>
    </w:p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r w:rsidR="000B158A">
        <w:rPr>
          <w:b/>
          <w:u w:val="single"/>
        </w:rPr>
        <w:t>Eignungsleihers</w:t>
      </w:r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A132A" w14:textId="77777777" w:rsidR="003A2414" w:rsidRDefault="003A2414" w:rsidP="00B3223D">
      <w:pPr>
        <w:spacing w:after="0" w:line="240" w:lineRule="auto"/>
      </w:pPr>
      <w:r>
        <w:separator/>
      </w:r>
    </w:p>
  </w:endnote>
  <w:endnote w:type="continuationSeparator" w:id="0">
    <w:p w14:paraId="53E28BA1" w14:textId="77777777" w:rsidR="003A2414" w:rsidRDefault="003A241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2C46F" w14:textId="77777777" w:rsidR="003A2414" w:rsidRDefault="003A2414" w:rsidP="00B3223D">
      <w:pPr>
        <w:spacing w:after="0" w:line="240" w:lineRule="auto"/>
      </w:pPr>
      <w:r>
        <w:separator/>
      </w:r>
    </w:p>
  </w:footnote>
  <w:footnote w:type="continuationSeparator" w:id="0">
    <w:p w14:paraId="4E392A03" w14:textId="77777777" w:rsidR="003A2414" w:rsidRDefault="003A2414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Default="002A6F11" w:rsidP="002A6F11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EC5814B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D6254E">
      <w:rPr>
        <w:rFonts w:eastAsia="Times New Roman" w:cs="Arial"/>
        <w:szCs w:val="20"/>
        <w:lang w:eastAsia="de-DE"/>
      </w:rPr>
      <w:t>b</w:t>
    </w:r>
    <w:r w:rsidR="00B24FC2">
      <w:rPr>
        <w:rFonts w:eastAsia="Times New Roman" w:cs="Arial"/>
        <w:szCs w:val="20"/>
        <w:lang w:eastAsia="de-DE"/>
      </w:rPr>
      <w:t xml:space="preserve"> EU</w:t>
    </w:r>
  </w:p>
  <w:p w14:paraId="68CB8A80" w14:textId="0A7320D7" w:rsidR="00392B14" w:rsidRPr="008E3725" w:rsidRDefault="0092551D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35ED"/>
    <w:rsid w:val="00076066"/>
    <w:rsid w:val="0007702A"/>
    <w:rsid w:val="000B158A"/>
    <w:rsid w:val="000F1E80"/>
    <w:rsid w:val="00100BEF"/>
    <w:rsid w:val="00124CE3"/>
    <w:rsid w:val="001324F4"/>
    <w:rsid w:val="00133C89"/>
    <w:rsid w:val="00142A43"/>
    <w:rsid w:val="00147204"/>
    <w:rsid w:val="00152E7B"/>
    <w:rsid w:val="00160ACF"/>
    <w:rsid w:val="0016700F"/>
    <w:rsid w:val="001A039D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1BE9"/>
    <w:rsid w:val="00625952"/>
    <w:rsid w:val="00630AE6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2551D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53FC"/>
    <w:rsid w:val="00D32707"/>
    <w:rsid w:val="00D4632A"/>
    <w:rsid w:val="00D56E64"/>
    <w:rsid w:val="00D6254E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A199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Weiss, Michaela (IT.NRW)</cp:lastModifiedBy>
  <cp:revision>6</cp:revision>
  <dcterms:created xsi:type="dcterms:W3CDTF">2024-03-13T08:46:00Z</dcterms:created>
  <dcterms:modified xsi:type="dcterms:W3CDTF">2026-02-0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53:1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60c93b42-c360-48b1-b166-0557ea594f41</vt:lpwstr>
  </property>
  <property fmtid="{D5CDD505-2E9C-101B-9397-08002B2CF9AE}" pid="8" name="MSIP_Label_1e014367-a225-400d-961e-b8e4fd04e7f1_ContentBits">
    <vt:lpwstr>0</vt:lpwstr>
  </property>
</Properties>
</file>